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0C" w:rsidRDefault="000648C7" w:rsidP="00F64E0C">
      <w:r>
        <w:t xml:space="preserve">Giraffes and humans have the same number of  bones in  their  </w:t>
      </w:r>
      <w:proofErr w:type="spellStart"/>
      <w:r>
        <w:t>necka</w:t>
      </w:r>
      <w:proofErr w:type="spellEnd"/>
      <w:r>
        <w:t xml:space="preserve">  seven  a giraffe can clean its ears with its  21  inch tongue     _2  a zebra  white with black stripes on all zebras is unique to each individual with the variation greatest in the shoulder</w:t>
      </w:r>
      <w:r w:rsidR="004C02F4">
        <w:t xml:space="preserve"> region</w:t>
      </w:r>
    </w:p>
    <w:p w:rsidR="004C02F4" w:rsidRPr="00F64E0C" w:rsidRDefault="004C02F4" w:rsidP="00F64E0C"/>
    <w:p w:rsidR="00F64E0C" w:rsidRPr="00F64E0C" w:rsidRDefault="000648C7" w:rsidP="00F64E0C">
      <w:r>
        <w:t xml:space="preserve"> </w:t>
      </w:r>
    </w:p>
    <w:p w:rsidR="00F64E0C" w:rsidRPr="00F64E0C" w:rsidRDefault="00F64E0C" w:rsidP="00F64E0C"/>
    <w:p w:rsidR="00F64E0C" w:rsidRDefault="00483B32" w:rsidP="00F64E0C">
      <w:r>
        <w:object w:dxaOrig="8524" w:dyaOrig="2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44.75pt" o:ole="">
            <v:imagedata r:id="rId5" o:title=""/>
          </v:shape>
          <o:OLEObject Type="Embed" ProgID="Excel.Sheet.12" ShapeID="_x0000_i1025" DrawAspect="Content" ObjectID="_1519196523" r:id="rId6"/>
        </w:object>
      </w:r>
    </w:p>
    <w:p w:rsidR="00483B32" w:rsidRPr="00F64E0C" w:rsidRDefault="00483B32" w:rsidP="00F64E0C">
      <w:pPr>
        <w:tabs>
          <w:tab w:val="left" w:pos="1305"/>
        </w:tabs>
      </w:pPr>
    </w:p>
    <w:tbl>
      <w:tblPr>
        <w:tblStyle w:val="Calendar4"/>
        <w:tblW w:w="0" w:type="auto"/>
        <w:tblLook w:val="04A0"/>
      </w:tblPr>
      <w:tblGrid>
        <w:gridCol w:w="9060"/>
        <w:gridCol w:w="258"/>
        <w:gridCol w:w="258"/>
      </w:tblGrid>
      <w:tr w:rsidR="004C02F4" w:rsidTr="00DC5BC7">
        <w:trPr>
          <w:cnfStyle w:val="100000000000"/>
          <w:trHeight w:val="70"/>
        </w:trPr>
        <w:tc>
          <w:tcPr>
            <w:cnfStyle w:val="001000000100"/>
            <w:tcW w:w="1152" w:type="dxa"/>
          </w:tcPr>
          <w:p w:rsidR="004C02F4" w:rsidRDefault="004C02F4" w:rsidP="00DC5BC7">
            <w:bookmarkStart w:id="0" w:name="assas"/>
            <w:bookmarkEnd w:id="0"/>
            <w:r>
              <w:rPr>
                <w:noProof/>
                <w:lang w:bidi="ar-SA"/>
              </w:rPr>
              <w:drawing>
                <wp:inline distT="0" distB="0" distL="0" distR="0">
                  <wp:extent cx="5486400" cy="3200400"/>
                  <wp:effectExtent l="19050" t="0" r="19050" b="0"/>
                  <wp:docPr id="7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52" w:type="dxa"/>
          </w:tcPr>
          <w:p w:rsidR="004C02F4" w:rsidRDefault="004C02F4" w:rsidP="00DC5BC7">
            <w:pPr>
              <w:cnfStyle w:val="100000000000"/>
            </w:pPr>
          </w:p>
        </w:tc>
        <w:tc>
          <w:tcPr>
            <w:tcW w:w="1152" w:type="dxa"/>
          </w:tcPr>
          <w:p w:rsidR="004C02F4" w:rsidRDefault="004C02F4" w:rsidP="00DC5BC7">
            <w:pPr>
              <w:cnfStyle w:val="100000000000"/>
            </w:pPr>
          </w:p>
        </w:tc>
      </w:tr>
    </w:tbl>
    <w:p w:rsidR="006524D1" w:rsidRPr="00F64E0C" w:rsidRDefault="004C02F4" w:rsidP="00F64E0C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64E0C">
        <w:rPr>
          <w:noProof/>
        </w:rPr>
        <w:drawing>
          <wp:inline distT="0" distB="0" distL="0" distR="0">
            <wp:extent cx="5943600" cy="4457700"/>
            <wp:effectExtent l="19050" t="0" r="0" b="0"/>
            <wp:docPr id="3" name="Picture 2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4D1" w:rsidRPr="00F64E0C" w:rsidSect="00B15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F64E0C"/>
    <w:rsid w:val="000648C7"/>
    <w:rsid w:val="0007603B"/>
    <w:rsid w:val="000C2253"/>
    <w:rsid w:val="001B5DFA"/>
    <w:rsid w:val="00211946"/>
    <w:rsid w:val="003D35BA"/>
    <w:rsid w:val="00483B32"/>
    <w:rsid w:val="004C02F4"/>
    <w:rsid w:val="006524D1"/>
    <w:rsid w:val="006B02D8"/>
    <w:rsid w:val="00706D90"/>
    <w:rsid w:val="007A690C"/>
    <w:rsid w:val="007E502E"/>
    <w:rsid w:val="008E6F98"/>
    <w:rsid w:val="00967A36"/>
    <w:rsid w:val="0098357F"/>
    <w:rsid w:val="00A564FB"/>
    <w:rsid w:val="00B157F4"/>
    <w:rsid w:val="00B751F8"/>
    <w:rsid w:val="00BC09D7"/>
    <w:rsid w:val="00C84203"/>
    <w:rsid w:val="00CF39B1"/>
    <w:rsid w:val="00F6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6"/>
  </w:style>
  <w:style w:type="paragraph" w:styleId="Heading1">
    <w:name w:val="heading 1"/>
    <w:basedOn w:val="Normal"/>
    <w:next w:val="Normal"/>
    <w:link w:val="Heading1Char"/>
    <w:uiPriority w:val="9"/>
    <w:qFormat/>
    <w:rsid w:val="00211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9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9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9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94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94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946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1946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11946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11946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11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119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946"/>
    <w:rPr>
      <w:b/>
      <w:bCs/>
      <w:i/>
      <w:iCs/>
      <w:color w:val="7FD13B" w:themeColor="accent1"/>
    </w:rPr>
  </w:style>
  <w:style w:type="character" w:styleId="IntenseReference">
    <w:name w:val="Intense Reference"/>
    <w:basedOn w:val="DefaultParagraphFont"/>
    <w:uiPriority w:val="32"/>
    <w:qFormat/>
    <w:rsid w:val="00211946"/>
    <w:rPr>
      <w:b/>
      <w:bCs/>
      <w:smallCaps/>
      <w:color w:val="EA157A" w:themeColor="accent2"/>
      <w:spacing w:val="5"/>
      <w:u w:val="single"/>
    </w:rPr>
  </w:style>
  <w:style w:type="table" w:customStyle="1" w:styleId="Calendar2">
    <w:name w:val="Calendar 2"/>
    <w:basedOn w:val="TableNormal"/>
    <w:uiPriority w:val="99"/>
    <w:qFormat/>
    <w:rsid w:val="00483B32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B1E3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FD13B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483B32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6C19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3">
    <w:name w:val="Calendar 3"/>
    <w:basedOn w:val="TableNormal"/>
    <w:uiPriority w:val="99"/>
    <w:qFormat/>
    <w:rsid w:val="00483B3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EA226" w:themeColor="accent1" w:themeShade="BF"/>
        <w:sz w:val="44"/>
        <w:szCs w:val="44"/>
      </w:rPr>
    </w:tblStylePr>
    <w:tblStylePr w:type="firstCol">
      <w:rPr>
        <w:color w:val="5EA226" w:themeColor="accent1" w:themeShade="BF"/>
      </w:rPr>
    </w:tblStylePr>
    <w:tblStylePr w:type="lastCol">
      <w:rPr>
        <w:color w:val="5EA226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5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5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99358208"/>
        <c:axId val="99377152"/>
      </c:barChart>
      <c:catAx>
        <c:axId val="99358208"/>
        <c:scaling>
          <c:orientation val="minMax"/>
        </c:scaling>
        <c:axPos val="b"/>
        <c:tickLblPos val="nextTo"/>
        <c:crossAx val="99377152"/>
        <c:crosses val="autoZero"/>
        <c:auto val="1"/>
        <c:lblAlgn val="ctr"/>
        <c:lblOffset val="100"/>
      </c:catAx>
      <c:valAx>
        <c:axId val="99377152"/>
        <c:scaling>
          <c:orientation val="minMax"/>
        </c:scaling>
        <c:axPos val="l"/>
        <c:majorGridlines/>
        <c:numFmt formatCode="General" sourceLinked="1"/>
        <c:tickLblPos val="nextTo"/>
        <c:crossAx val="99358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04145664"/>
        <c:axId val="104147200"/>
      </c:barChart>
      <c:catAx>
        <c:axId val="104145664"/>
        <c:scaling>
          <c:orientation val="minMax"/>
        </c:scaling>
        <c:axPos val="b"/>
        <c:tickLblPos val="nextTo"/>
        <c:crossAx val="104147200"/>
        <c:crosses val="autoZero"/>
        <c:auto val="1"/>
        <c:lblAlgn val="ctr"/>
        <c:lblOffset val="100"/>
      </c:catAx>
      <c:valAx>
        <c:axId val="104147200"/>
        <c:scaling>
          <c:orientation val="minMax"/>
        </c:scaling>
        <c:axPos val="l"/>
        <c:majorGridlines/>
        <c:numFmt formatCode="General" sourceLinked="1"/>
        <c:tickLblPos val="nextTo"/>
        <c:crossAx val="104145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C5D5D5-4BA5-48D1-93E2-E70979B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1</dc:creator>
  <cp:lastModifiedBy>ssi1</cp:lastModifiedBy>
  <cp:revision>2</cp:revision>
  <dcterms:created xsi:type="dcterms:W3CDTF">2016-03-11T04:46:00Z</dcterms:created>
  <dcterms:modified xsi:type="dcterms:W3CDTF">2016-03-11T04:46:00Z</dcterms:modified>
</cp:coreProperties>
</file>